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95" w:rsidRPr="00AE112A" w:rsidRDefault="00427C95" w:rsidP="0042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427C95" w:rsidRPr="00AE112A" w:rsidRDefault="00427C95" w:rsidP="00AE112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427C95" w:rsidRPr="0074399B" w:rsidRDefault="00701599" w:rsidP="00AE112A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399B">
        <w:rPr>
          <w:rFonts w:ascii="Times New Roman" w:hAnsi="Times New Roman" w:cs="Times New Roman"/>
          <w:b/>
          <w:sz w:val="26"/>
          <w:szCs w:val="26"/>
        </w:rPr>
        <w:t>Об утверждении должностного оклада Главы городского поселения «Город Краснокаменск»</w:t>
      </w:r>
    </w:p>
    <w:p w:rsidR="00427C95" w:rsidRPr="0074399B" w:rsidRDefault="00427C95" w:rsidP="00AE112A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99B">
        <w:rPr>
          <w:rFonts w:ascii="Times New Roman" w:eastAsia="Times New Roman" w:hAnsi="Times New Roman" w:cs="Times New Roman"/>
          <w:sz w:val="26"/>
          <w:szCs w:val="26"/>
        </w:rPr>
        <w:t xml:space="preserve">Принято Советом городского поселения «Город </w:t>
      </w:r>
      <w:proofErr w:type="spellStart"/>
      <w:r w:rsidRPr="0074399B">
        <w:rPr>
          <w:rFonts w:ascii="Times New Roman" w:eastAsia="Times New Roman" w:hAnsi="Times New Roman" w:cs="Times New Roman"/>
          <w:sz w:val="26"/>
          <w:szCs w:val="26"/>
        </w:rPr>
        <w:t>Краснокаменск</w:t>
      </w:r>
      <w:proofErr w:type="spellEnd"/>
      <w:r w:rsidRPr="0074399B">
        <w:rPr>
          <w:rFonts w:ascii="Times New Roman" w:eastAsia="Times New Roman" w:hAnsi="Times New Roman" w:cs="Times New Roman"/>
          <w:sz w:val="26"/>
          <w:szCs w:val="26"/>
        </w:rPr>
        <w:t>» «</w:t>
      </w:r>
      <w:r w:rsidR="00653D81" w:rsidRPr="007439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399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DC41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5DD" w:rsidRPr="007439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EA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875DD" w:rsidRPr="0074399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C412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399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939AD" w:rsidRPr="007439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7C95" w:rsidRPr="0074399B" w:rsidRDefault="00427C95" w:rsidP="0042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0210" w:rsidRPr="0074399B" w:rsidRDefault="00F54796" w:rsidP="007002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399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№ 131-ФЗ «Об общих принципах организации местного самоуправления в Российской Федерации», Федеральн</w:t>
      </w:r>
      <w:r w:rsidR="00C00BDB" w:rsidRPr="0074399B">
        <w:rPr>
          <w:rFonts w:ascii="Times New Roman" w:hAnsi="Times New Roman" w:cs="Times New Roman"/>
          <w:sz w:val="26"/>
          <w:szCs w:val="26"/>
        </w:rPr>
        <w:t>ым</w:t>
      </w:r>
      <w:r w:rsidRPr="0074399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BDB" w:rsidRPr="0074399B">
        <w:rPr>
          <w:rFonts w:ascii="Times New Roman" w:hAnsi="Times New Roman" w:cs="Times New Roman"/>
          <w:sz w:val="26"/>
          <w:szCs w:val="26"/>
        </w:rPr>
        <w:t>ом</w:t>
      </w:r>
      <w:r w:rsidRPr="0074399B">
        <w:rPr>
          <w:rFonts w:ascii="Times New Roman" w:hAnsi="Times New Roman" w:cs="Times New Roman"/>
          <w:sz w:val="26"/>
          <w:szCs w:val="26"/>
        </w:rPr>
        <w:t xml:space="preserve"> от 02 марта 2007 года № 25-ФЗ «О муниципальной службе в Российской Федерации», </w:t>
      </w:r>
      <w:r w:rsidR="00C00BDB" w:rsidRPr="0074399B">
        <w:rPr>
          <w:rFonts w:ascii="Times New Roman" w:hAnsi="Times New Roman" w:cs="Times New Roman"/>
          <w:sz w:val="26"/>
          <w:szCs w:val="26"/>
        </w:rPr>
        <w:t>Закон</w:t>
      </w:r>
      <w:r w:rsidR="00E42267" w:rsidRPr="0074399B">
        <w:rPr>
          <w:rFonts w:ascii="Times New Roman" w:hAnsi="Times New Roman" w:cs="Times New Roman"/>
          <w:sz w:val="26"/>
          <w:szCs w:val="26"/>
        </w:rPr>
        <w:t>ом</w:t>
      </w:r>
      <w:r w:rsidR="00C00BDB" w:rsidRPr="0074399B">
        <w:rPr>
          <w:rFonts w:ascii="Times New Roman" w:hAnsi="Times New Roman" w:cs="Times New Roman"/>
          <w:sz w:val="26"/>
          <w:szCs w:val="26"/>
        </w:rPr>
        <w:t xml:space="preserve"> Забайкальского края от 29</w:t>
      </w:r>
      <w:r w:rsidR="00E42267" w:rsidRPr="0074399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C00BDB" w:rsidRPr="0074399B">
        <w:rPr>
          <w:rFonts w:ascii="Times New Roman" w:hAnsi="Times New Roman" w:cs="Times New Roman"/>
          <w:sz w:val="26"/>
          <w:szCs w:val="26"/>
        </w:rPr>
        <w:t xml:space="preserve">2008 N 108-ЗЗК </w:t>
      </w:r>
      <w:r w:rsidR="00060EAB" w:rsidRPr="0074399B">
        <w:rPr>
          <w:rFonts w:ascii="Times New Roman" w:hAnsi="Times New Roman" w:cs="Times New Roman"/>
          <w:sz w:val="26"/>
          <w:szCs w:val="26"/>
        </w:rPr>
        <w:t>«</w:t>
      </w:r>
      <w:r w:rsidR="00C00BDB" w:rsidRPr="0074399B">
        <w:rPr>
          <w:rFonts w:ascii="Times New Roman" w:hAnsi="Times New Roman" w:cs="Times New Roman"/>
          <w:sz w:val="26"/>
          <w:szCs w:val="26"/>
        </w:rPr>
        <w:t>О муниципальн</w:t>
      </w:r>
      <w:r w:rsidR="00060EAB" w:rsidRPr="0074399B">
        <w:rPr>
          <w:rFonts w:ascii="Times New Roman" w:hAnsi="Times New Roman" w:cs="Times New Roman"/>
          <w:sz w:val="26"/>
          <w:szCs w:val="26"/>
        </w:rPr>
        <w:t>ой службе в Забайкальском крае»</w:t>
      </w:r>
      <w:r w:rsidR="00E42267" w:rsidRPr="0074399B">
        <w:rPr>
          <w:rFonts w:ascii="Times New Roman" w:hAnsi="Times New Roman" w:cs="Times New Roman"/>
          <w:sz w:val="26"/>
          <w:szCs w:val="26"/>
        </w:rPr>
        <w:t xml:space="preserve">, </w:t>
      </w:r>
      <w:r w:rsidRPr="0074399B">
        <w:rPr>
          <w:rFonts w:ascii="Times New Roman" w:hAnsi="Times New Roman" w:cs="Times New Roman"/>
          <w:sz w:val="26"/>
          <w:szCs w:val="26"/>
        </w:rPr>
        <w:t>Положением об оплате тру</w:t>
      </w:r>
      <w:bookmarkStart w:id="0" w:name="_GoBack"/>
      <w:bookmarkEnd w:id="0"/>
      <w:r w:rsidRPr="0074399B">
        <w:rPr>
          <w:rFonts w:ascii="Times New Roman" w:hAnsi="Times New Roman" w:cs="Times New Roman"/>
          <w:sz w:val="26"/>
          <w:szCs w:val="26"/>
        </w:rPr>
        <w:t>да и порядке формирования фонда оплаты труда в органах</w:t>
      </w:r>
      <w:proofErr w:type="gramEnd"/>
      <w:r w:rsidRPr="007439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399B">
        <w:rPr>
          <w:rFonts w:ascii="Times New Roman" w:hAnsi="Times New Roman" w:cs="Times New Roman"/>
          <w:sz w:val="26"/>
          <w:szCs w:val="26"/>
        </w:rPr>
        <w:t>местного самоуправления городского поселения «Город Краснокаменск», утвержденным Решением Совета городского поселения «Город Краснокаменск» от 20 декабря 2012 года № 100</w:t>
      </w:r>
      <w:r w:rsidR="00E42267" w:rsidRPr="0074399B">
        <w:rPr>
          <w:rFonts w:ascii="Times New Roman" w:hAnsi="Times New Roman" w:cs="Times New Roman"/>
          <w:sz w:val="26"/>
          <w:szCs w:val="26"/>
        </w:rPr>
        <w:t>, п</w:t>
      </w:r>
      <w:r w:rsidR="00773BF8" w:rsidRPr="0074399B">
        <w:rPr>
          <w:rFonts w:ascii="Times New Roman" w:hAnsi="Times New Roman" w:cs="Times New Roman"/>
          <w:sz w:val="26"/>
          <w:szCs w:val="26"/>
        </w:rPr>
        <w:t xml:space="preserve">ринимая во внимание </w:t>
      </w:r>
      <w:r w:rsidR="00146DD7" w:rsidRPr="0074399B">
        <w:rPr>
          <w:rFonts w:ascii="Times New Roman" w:hAnsi="Times New Roman" w:cs="Times New Roman"/>
          <w:sz w:val="26"/>
          <w:szCs w:val="26"/>
        </w:rPr>
        <w:t xml:space="preserve">Закон Забайкальского края </w:t>
      </w:r>
      <w:r w:rsidR="008137A9" w:rsidRPr="0074399B">
        <w:rPr>
          <w:rFonts w:ascii="Times New Roman" w:hAnsi="Times New Roman" w:cs="Times New Roman"/>
          <w:sz w:val="26"/>
          <w:szCs w:val="26"/>
        </w:rPr>
        <w:t>от 2</w:t>
      </w:r>
      <w:r w:rsidR="00DC4129">
        <w:rPr>
          <w:rFonts w:ascii="Times New Roman" w:hAnsi="Times New Roman" w:cs="Times New Roman"/>
          <w:sz w:val="26"/>
          <w:szCs w:val="26"/>
        </w:rPr>
        <w:t>5</w:t>
      </w:r>
      <w:r w:rsidR="008137A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DC4129">
        <w:rPr>
          <w:rFonts w:ascii="Times New Roman" w:hAnsi="Times New Roman" w:cs="Times New Roman"/>
          <w:sz w:val="26"/>
          <w:szCs w:val="26"/>
        </w:rPr>
        <w:t>октября</w:t>
      </w:r>
      <w:r w:rsidR="008137A9" w:rsidRPr="0074399B">
        <w:rPr>
          <w:rFonts w:ascii="Times New Roman" w:hAnsi="Times New Roman" w:cs="Times New Roman"/>
          <w:sz w:val="26"/>
          <w:szCs w:val="26"/>
        </w:rPr>
        <w:t xml:space="preserve"> 2023 года № 22</w:t>
      </w:r>
      <w:r w:rsidR="00DC4129">
        <w:rPr>
          <w:rFonts w:ascii="Times New Roman" w:hAnsi="Times New Roman" w:cs="Times New Roman"/>
          <w:sz w:val="26"/>
          <w:szCs w:val="26"/>
        </w:rPr>
        <w:t>39</w:t>
      </w:r>
      <w:r w:rsidR="008137A9" w:rsidRPr="0074399B">
        <w:rPr>
          <w:rFonts w:ascii="Times New Roman" w:hAnsi="Times New Roman" w:cs="Times New Roman"/>
          <w:sz w:val="26"/>
          <w:szCs w:val="26"/>
        </w:rPr>
        <w:t>-З</w:t>
      </w:r>
      <w:r w:rsidR="008B4655">
        <w:rPr>
          <w:rFonts w:ascii="Times New Roman" w:hAnsi="Times New Roman" w:cs="Times New Roman"/>
          <w:sz w:val="26"/>
          <w:szCs w:val="26"/>
        </w:rPr>
        <w:t>З</w:t>
      </w:r>
      <w:r w:rsidR="008137A9" w:rsidRPr="0074399B">
        <w:rPr>
          <w:rFonts w:ascii="Times New Roman" w:hAnsi="Times New Roman" w:cs="Times New Roman"/>
          <w:sz w:val="26"/>
          <w:szCs w:val="26"/>
        </w:rPr>
        <w:t xml:space="preserve">К </w:t>
      </w:r>
      <w:r w:rsidR="00DC4129">
        <w:rPr>
          <w:rFonts w:ascii="Times New Roman" w:hAnsi="Times New Roman" w:cs="Times New Roman"/>
          <w:sz w:val="26"/>
          <w:szCs w:val="26"/>
        </w:rPr>
        <w:t xml:space="preserve">«О дальнейшем </w:t>
      </w:r>
      <w:r w:rsidR="00146DD7" w:rsidRPr="0074399B">
        <w:rPr>
          <w:rFonts w:ascii="Times New Roman" w:hAnsi="Times New Roman" w:cs="Times New Roman"/>
          <w:sz w:val="26"/>
          <w:szCs w:val="26"/>
        </w:rPr>
        <w:t>обеспечении роста заработной платы в Забайкальском крае и о внесении изменений в отдельные законы Забайкальского края»</w:t>
      </w:r>
      <w:r w:rsidR="008137A9" w:rsidRPr="0074399B">
        <w:rPr>
          <w:rFonts w:ascii="Times New Roman" w:hAnsi="Times New Roman" w:cs="Times New Roman"/>
          <w:sz w:val="26"/>
          <w:szCs w:val="26"/>
        </w:rPr>
        <w:t>,</w:t>
      </w:r>
      <w:r w:rsidR="00C40E35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8A3C28" w:rsidRPr="0074399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00210" w:rsidRPr="0074399B">
        <w:rPr>
          <w:rFonts w:ascii="Times New Roman" w:hAnsi="Times New Roman" w:cs="Times New Roman"/>
          <w:sz w:val="26"/>
          <w:szCs w:val="26"/>
        </w:rPr>
        <w:t>Уставом городского поселения «Город Краснокаменск»,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Совет</w:t>
      </w:r>
      <w:r w:rsidR="006A5C7F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городского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74399B">
        <w:rPr>
          <w:rFonts w:ascii="Times New Roman" w:hAnsi="Times New Roman" w:cs="Times New Roman"/>
          <w:sz w:val="26"/>
          <w:szCs w:val="26"/>
        </w:rPr>
        <w:t>поселения «Город</w:t>
      </w:r>
      <w:r w:rsidR="00701599" w:rsidRPr="0074399B">
        <w:rPr>
          <w:rFonts w:ascii="Times New Roman" w:hAnsi="Times New Roman" w:cs="Times New Roman"/>
          <w:sz w:val="26"/>
          <w:szCs w:val="26"/>
        </w:rPr>
        <w:t xml:space="preserve"> </w:t>
      </w:r>
      <w:r w:rsidR="00B651AC" w:rsidRPr="0074399B">
        <w:rPr>
          <w:rFonts w:ascii="Times New Roman" w:hAnsi="Times New Roman" w:cs="Times New Roman"/>
          <w:sz w:val="26"/>
          <w:szCs w:val="26"/>
        </w:rPr>
        <w:t>Краснокаменск</w:t>
      </w:r>
      <w:proofErr w:type="gramEnd"/>
      <w:r w:rsidR="00B651AC" w:rsidRPr="0074399B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700210" w:rsidRPr="0074399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700210" w:rsidRPr="0074399B">
        <w:rPr>
          <w:rFonts w:ascii="Times New Roman" w:hAnsi="Times New Roman" w:cs="Times New Roman"/>
          <w:b/>
          <w:sz w:val="26"/>
          <w:szCs w:val="26"/>
        </w:rPr>
        <w:t xml:space="preserve"> Е Ш И Л</w:t>
      </w:r>
      <w:r w:rsidR="00700210" w:rsidRPr="0074399B">
        <w:rPr>
          <w:rFonts w:ascii="Times New Roman" w:hAnsi="Times New Roman" w:cs="Times New Roman"/>
          <w:sz w:val="26"/>
          <w:szCs w:val="26"/>
        </w:rPr>
        <w:t>:</w:t>
      </w:r>
    </w:p>
    <w:p w:rsidR="004F0D42" w:rsidRPr="0074399B" w:rsidRDefault="00996744" w:rsidP="004F0D42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74399B">
        <w:rPr>
          <w:bCs/>
          <w:sz w:val="26"/>
          <w:szCs w:val="26"/>
        </w:rPr>
        <w:t xml:space="preserve">Утвердить </w:t>
      </w:r>
      <w:r w:rsidR="00F13D51" w:rsidRPr="0074399B">
        <w:rPr>
          <w:bCs/>
          <w:sz w:val="26"/>
          <w:szCs w:val="26"/>
        </w:rPr>
        <w:t xml:space="preserve">с 01 </w:t>
      </w:r>
      <w:r w:rsidR="00DC4129">
        <w:rPr>
          <w:bCs/>
          <w:sz w:val="26"/>
          <w:szCs w:val="26"/>
        </w:rPr>
        <w:t>июня</w:t>
      </w:r>
      <w:r w:rsidR="00F13D51" w:rsidRPr="0074399B">
        <w:rPr>
          <w:bCs/>
          <w:sz w:val="26"/>
          <w:szCs w:val="26"/>
        </w:rPr>
        <w:t xml:space="preserve"> 202</w:t>
      </w:r>
      <w:r w:rsidR="002F2F6D">
        <w:rPr>
          <w:bCs/>
          <w:sz w:val="26"/>
          <w:szCs w:val="26"/>
        </w:rPr>
        <w:t>4</w:t>
      </w:r>
      <w:r w:rsidR="00F13D51" w:rsidRPr="0074399B">
        <w:rPr>
          <w:bCs/>
          <w:sz w:val="26"/>
          <w:szCs w:val="26"/>
        </w:rPr>
        <w:t xml:space="preserve"> года </w:t>
      </w:r>
      <w:r w:rsidRPr="0074399B">
        <w:rPr>
          <w:bCs/>
          <w:sz w:val="26"/>
          <w:szCs w:val="26"/>
        </w:rPr>
        <w:t>должностной оклад Главы г</w:t>
      </w:r>
      <w:r w:rsidR="00701599" w:rsidRPr="0074399B">
        <w:rPr>
          <w:bCs/>
          <w:sz w:val="26"/>
          <w:szCs w:val="26"/>
        </w:rPr>
        <w:t xml:space="preserve">ородского поселения «Город Краснокаменск» муниципального района «Город Краснокаменск и Краснокаменский район» Забайкальского края в размере </w:t>
      </w:r>
      <w:r w:rsidR="002F2F6D">
        <w:rPr>
          <w:bCs/>
          <w:sz w:val="26"/>
          <w:szCs w:val="26"/>
        </w:rPr>
        <w:t>1</w:t>
      </w:r>
      <w:r w:rsidR="00DC4129">
        <w:rPr>
          <w:bCs/>
          <w:sz w:val="26"/>
          <w:szCs w:val="26"/>
        </w:rPr>
        <w:t>3 374</w:t>
      </w:r>
      <w:r w:rsidR="00332965" w:rsidRPr="0074399B">
        <w:rPr>
          <w:bCs/>
          <w:sz w:val="26"/>
          <w:szCs w:val="26"/>
        </w:rPr>
        <w:t>,00</w:t>
      </w:r>
      <w:r w:rsidR="00442040" w:rsidRPr="0074399B">
        <w:rPr>
          <w:bCs/>
          <w:sz w:val="26"/>
          <w:szCs w:val="26"/>
        </w:rPr>
        <w:t xml:space="preserve"> рублей</w:t>
      </w:r>
      <w:r w:rsidR="00700210" w:rsidRPr="0074399B">
        <w:rPr>
          <w:sz w:val="26"/>
          <w:szCs w:val="26"/>
        </w:rPr>
        <w:t>.</w:t>
      </w:r>
    </w:p>
    <w:p w:rsidR="004F0D42" w:rsidRDefault="004F0D42" w:rsidP="004F0D42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74399B">
        <w:rPr>
          <w:sz w:val="26"/>
          <w:szCs w:val="26"/>
        </w:rPr>
        <w:t xml:space="preserve">Настоящее </w:t>
      </w:r>
      <w:r w:rsidR="008137A9" w:rsidRPr="0074399B">
        <w:rPr>
          <w:sz w:val="26"/>
          <w:szCs w:val="26"/>
        </w:rPr>
        <w:t>Решение</w:t>
      </w:r>
      <w:r w:rsidRPr="0074399B">
        <w:rPr>
          <w:sz w:val="26"/>
          <w:szCs w:val="26"/>
        </w:rPr>
        <w:t xml:space="preserve">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hyperlink r:id="rId8" w:history="1">
        <w:r w:rsidR="00CE4EA5" w:rsidRPr="00AF53FE">
          <w:rPr>
            <w:rStyle w:val="af2"/>
            <w:sz w:val="26"/>
            <w:szCs w:val="26"/>
          </w:rPr>
          <w:t>www.красно-каменск.рф</w:t>
        </w:r>
      </w:hyperlink>
      <w:r w:rsidR="00CE4EA5">
        <w:rPr>
          <w:sz w:val="26"/>
          <w:szCs w:val="26"/>
        </w:rPr>
        <w:t>.</w:t>
      </w:r>
    </w:p>
    <w:p w:rsidR="00CE4EA5" w:rsidRPr="0074399B" w:rsidRDefault="00CE4EA5" w:rsidP="004F0D42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708"/>
        <w:gridCol w:w="2340"/>
        <w:gridCol w:w="3627"/>
      </w:tblGrid>
      <w:tr w:rsidR="00700210" w:rsidRPr="00AE112A" w:rsidTr="000B5F81">
        <w:tc>
          <w:tcPr>
            <w:tcW w:w="3708" w:type="dxa"/>
          </w:tcPr>
          <w:p w:rsidR="00AE112A" w:rsidRPr="00AE112A" w:rsidRDefault="00AE112A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Забайкальский край,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род Краснокаменск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41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C41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825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253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1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5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   М.П.</w:t>
            </w: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4F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627" w:type="dxa"/>
          </w:tcPr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700210" w:rsidRPr="00AE112A" w:rsidRDefault="00653D81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ескин</w:t>
            </w:r>
            <w:proofErr w:type="spellEnd"/>
          </w:p>
          <w:p w:rsidR="00700210" w:rsidRPr="00AE112A" w:rsidRDefault="00700210" w:rsidP="0070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7002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210" w:rsidRPr="00AE112A" w:rsidRDefault="00700210" w:rsidP="001437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4D0B" w:rsidRDefault="00754D0B" w:rsidP="00442040">
      <w:pPr>
        <w:pStyle w:val="a3"/>
        <w:rPr>
          <w:sz w:val="26"/>
          <w:szCs w:val="26"/>
        </w:rPr>
      </w:pPr>
    </w:p>
    <w:p w:rsidR="0082617A" w:rsidRDefault="0082617A" w:rsidP="00442040">
      <w:pPr>
        <w:pStyle w:val="a3"/>
        <w:rPr>
          <w:sz w:val="26"/>
          <w:szCs w:val="26"/>
        </w:rPr>
      </w:pPr>
    </w:p>
    <w:p w:rsidR="00A0202B" w:rsidRDefault="00A0202B" w:rsidP="00442040">
      <w:pPr>
        <w:pStyle w:val="a3"/>
        <w:rPr>
          <w:sz w:val="26"/>
          <w:szCs w:val="26"/>
        </w:rPr>
      </w:pPr>
    </w:p>
    <w:p w:rsidR="0074399B" w:rsidRDefault="0074399B" w:rsidP="00442040">
      <w:pPr>
        <w:pStyle w:val="a3"/>
        <w:rPr>
          <w:sz w:val="26"/>
          <w:szCs w:val="26"/>
        </w:rPr>
      </w:pPr>
    </w:p>
    <w:p w:rsidR="00CE4EA5" w:rsidRDefault="00CE4EA5" w:rsidP="00442040">
      <w:pPr>
        <w:pStyle w:val="a3"/>
        <w:rPr>
          <w:sz w:val="26"/>
          <w:szCs w:val="26"/>
        </w:rPr>
      </w:pPr>
    </w:p>
    <w:p w:rsidR="00DC4129" w:rsidRDefault="00DC4129" w:rsidP="00442040">
      <w:pPr>
        <w:pStyle w:val="a3"/>
        <w:rPr>
          <w:sz w:val="26"/>
          <w:szCs w:val="26"/>
        </w:rPr>
      </w:pPr>
    </w:p>
    <w:p w:rsidR="00DC4129" w:rsidRDefault="00DC4129" w:rsidP="00442040">
      <w:pPr>
        <w:pStyle w:val="a3"/>
        <w:rPr>
          <w:sz w:val="26"/>
          <w:szCs w:val="26"/>
        </w:rPr>
      </w:pPr>
    </w:p>
    <w:p w:rsidR="0074399B" w:rsidRDefault="0074399B" w:rsidP="00442040">
      <w:pPr>
        <w:pStyle w:val="a3"/>
        <w:rPr>
          <w:sz w:val="26"/>
          <w:szCs w:val="26"/>
        </w:rPr>
      </w:pPr>
    </w:p>
    <w:p w:rsidR="0082617A" w:rsidRDefault="0082617A" w:rsidP="00442040">
      <w:pPr>
        <w:pStyle w:val="a3"/>
        <w:rPr>
          <w:sz w:val="26"/>
          <w:szCs w:val="26"/>
        </w:rPr>
      </w:pPr>
    </w:p>
    <w:p w:rsidR="00442040" w:rsidRPr="00AE112A" w:rsidRDefault="00442040" w:rsidP="00442040">
      <w:pPr>
        <w:pStyle w:val="a3"/>
        <w:rPr>
          <w:sz w:val="26"/>
          <w:szCs w:val="26"/>
        </w:rPr>
      </w:pPr>
      <w:r w:rsidRPr="00AE112A">
        <w:rPr>
          <w:sz w:val="26"/>
          <w:szCs w:val="26"/>
        </w:rPr>
        <w:t>ЛИСТ СОГЛАСОВАНИЯ</w:t>
      </w:r>
    </w:p>
    <w:p w:rsidR="00442040" w:rsidRPr="00AE112A" w:rsidRDefault="00687321" w:rsidP="004420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</w:t>
      </w:r>
      <w:r w:rsidR="00442040" w:rsidRPr="00AE112A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442040" w:rsidRPr="00AE112A" w:rsidRDefault="00442040" w:rsidP="004420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>«Город Краснокаменск»</w:t>
      </w:r>
    </w:p>
    <w:p w:rsidR="00442040" w:rsidRPr="00AE112A" w:rsidRDefault="00442040" w:rsidP="004420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12A">
        <w:rPr>
          <w:rFonts w:ascii="Times New Roman" w:hAnsi="Times New Roman" w:cs="Times New Roman"/>
          <w:sz w:val="26"/>
          <w:szCs w:val="26"/>
        </w:rPr>
        <w:t>по вопросу</w:t>
      </w:r>
      <w:r w:rsidRPr="00AE112A">
        <w:rPr>
          <w:rFonts w:ascii="Times New Roman" w:hAnsi="Times New Roman" w:cs="Times New Roman"/>
          <w:b/>
          <w:sz w:val="26"/>
          <w:szCs w:val="26"/>
        </w:rPr>
        <w:t xml:space="preserve"> «Об утверждении должностного оклада Главы городского поселения «Город Краснокаменск»</w:t>
      </w: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040" w:rsidRPr="00AE112A" w:rsidRDefault="00687321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442040" w:rsidRPr="00AE112A">
        <w:rPr>
          <w:rFonts w:ascii="Times New Roman" w:hAnsi="Times New Roman" w:cs="Times New Roman"/>
          <w:b/>
          <w:sz w:val="26"/>
          <w:szCs w:val="26"/>
        </w:rPr>
        <w:t>ЗАВИЗИРОВАЛИ</w:t>
      </w:r>
      <w:r w:rsidR="00442040" w:rsidRPr="00AE112A">
        <w:rPr>
          <w:rFonts w:ascii="Times New Roman" w:hAnsi="Times New Roman" w:cs="Times New Roman"/>
          <w:sz w:val="26"/>
          <w:szCs w:val="26"/>
        </w:rPr>
        <w:t>:</w:t>
      </w: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7"/>
        <w:gridCol w:w="2383"/>
        <w:gridCol w:w="2126"/>
        <w:gridCol w:w="1664"/>
      </w:tblGrid>
      <w:tr w:rsidR="00442040" w:rsidRPr="009304A9" w:rsidTr="00442040">
        <w:tc>
          <w:tcPr>
            <w:tcW w:w="3537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 лиц,</w:t>
            </w:r>
          </w:p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зирующих</w:t>
            </w:r>
            <w:proofErr w:type="gramEnd"/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ект решения</w:t>
            </w:r>
          </w:p>
        </w:tc>
        <w:tc>
          <w:tcPr>
            <w:tcW w:w="2383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</w:tc>
        <w:tc>
          <w:tcPr>
            <w:tcW w:w="2126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зирования</w:t>
            </w:r>
          </w:p>
        </w:tc>
        <w:tc>
          <w:tcPr>
            <w:tcW w:w="1664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ись</w:t>
            </w:r>
          </w:p>
        </w:tc>
      </w:tr>
      <w:tr w:rsidR="00442040" w:rsidRPr="009304A9" w:rsidTr="00442040">
        <w:tc>
          <w:tcPr>
            <w:tcW w:w="3537" w:type="dxa"/>
          </w:tcPr>
          <w:p w:rsidR="00442040" w:rsidRPr="009304A9" w:rsidRDefault="00442040" w:rsidP="00653D8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bCs/>
                <w:sz w:val="26"/>
                <w:szCs w:val="26"/>
              </w:rPr>
              <w:t>Глав</w:t>
            </w:r>
            <w:r w:rsidR="00653D8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304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2383" w:type="dxa"/>
          </w:tcPr>
          <w:p w:rsidR="00442040" w:rsidRPr="009304A9" w:rsidRDefault="00653D81" w:rsidP="004420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драк</w:t>
            </w:r>
            <w:proofErr w:type="spellEnd"/>
          </w:p>
        </w:tc>
        <w:tc>
          <w:tcPr>
            <w:tcW w:w="2126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040" w:rsidRPr="009304A9" w:rsidTr="00442040">
        <w:tc>
          <w:tcPr>
            <w:tcW w:w="3537" w:type="dxa"/>
          </w:tcPr>
          <w:p w:rsidR="00442040" w:rsidRPr="009304A9" w:rsidRDefault="00442040" w:rsidP="00653D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4A9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</w:p>
        </w:tc>
        <w:tc>
          <w:tcPr>
            <w:tcW w:w="2383" w:type="dxa"/>
          </w:tcPr>
          <w:p w:rsidR="00442040" w:rsidRPr="009304A9" w:rsidRDefault="00653D81" w:rsidP="004420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ькина</w:t>
            </w:r>
            <w:proofErr w:type="spellEnd"/>
          </w:p>
        </w:tc>
        <w:tc>
          <w:tcPr>
            <w:tcW w:w="2126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442040" w:rsidRPr="009304A9" w:rsidRDefault="00442040" w:rsidP="0044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040" w:rsidRPr="009304A9" w:rsidTr="00442040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0" w:rsidRPr="009304A9" w:rsidRDefault="00BF1914" w:rsidP="00BF19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42040" w:rsidRPr="009304A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правового обеспечени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0" w:rsidRPr="009304A9" w:rsidRDefault="00BF1914" w:rsidP="004420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Игна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0" w:rsidRPr="009304A9" w:rsidRDefault="00442040" w:rsidP="004E3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0" w:rsidRPr="009304A9" w:rsidRDefault="00442040" w:rsidP="004E3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040" w:rsidRPr="009304A9" w:rsidRDefault="00442040" w:rsidP="00442040">
      <w:pPr>
        <w:pStyle w:val="a5"/>
        <w:spacing w:after="0"/>
        <w:jc w:val="both"/>
        <w:rPr>
          <w:i/>
          <w:sz w:val="26"/>
          <w:szCs w:val="26"/>
        </w:rPr>
      </w:pPr>
    </w:p>
    <w:p w:rsidR="00442040" w:rsidRPr="00AE112A" w:rsidRDefault="00442040" w:rsidP="00442040">
      <w:pPr>
        <w:pStyle w:val="a5"/>
        <w:spacing w:after="0"/>
        <w:jc w:val="both"/>
        <w:rPr>
          <w:b/>
          <w:i/>
          <w:sz w:val="26"/>
          <w:szCs w:val="26"/>
        </w:rPr>
      </w:pPr>
      <w:r w:rsidRPr="009304A9">
        <w:rPr>
          <w:i/>
          <w:sz w:val="26"/>
          <w:szCs w:val="26"/>
        </w:rPr>
        <w:t>С ДОКЛАДОМ ВЫСТУПАЕТ</w:t>
      </w:r>
      <w:r w:rsidRPr="009304A9">
        <w:rPr>
          <w:b/>
          <w:i/>
          <w:sz w:val="26"/>
          <w:szCs w:val="26"/>
        </w:rPr>
        <w:t xml:space="preserve">: </w:t>
      </w:r>
      <w:r w:rsidR="000917B0" w:rsidRPr="009304A9">
        <w:rPr>
          <w:b/>
          <w:i/>
          <w:sz w:val="26"/>
          <w:szCs w:val="26"/>
        </w:rPr>
        <w:t>Истомина Алёна Анатольевна</w:t>
      </w:r>
      <w:r w:rsidRPr="009304A9">
        <w:rPr>
          <w:b/>
          <w:i/>
          <w:sz w:val="26"/>
          <w:szCs w:val="26"/>
        </w:rPr>
        <w:t>, начальник отдела экономики и торговли.</w:t>
      </w: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12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E112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E112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E112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E112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42040" w:rsidRPr="00AE112A" w:rsidRDefault="00687321" w:rsidP="00442040">
      <w:pPr>
        <w:pStyle w:val="a5"/>
        <w:spacing w:after="0"/>
        <w:jc w:val="both"/>
        <w:rPr>
          <w:b/>
          <w:i/>
          <w:sz w:val="26"/>
          <w:szCs w:val="26"/>
        </w:rPr>
      </w:pPr>
      <w:proofErr w:type="gramStart"/>
      <w:r w:rsidRPr="00AE112A">
        <w:rPr>
          <w:b/>
          <w:bCs/>
          <w:i/>
          <w:sz w:val="26"/>
          <w:szCs w:val="26"/>
        </w:rPr>
        <w:t>ОТВЕТСТВЕННЫЙ</w:t>
      </w:r>
      <w:proofErr w:type="gramEnd"/>
      <w:r w:rsidRPr="00AE112A">
        <w:rPr>
          <w:b/>
          <w:bCs/>
          <w:i/>
          <w:sz w:val="26"/>
          <w:szCs w:val="26"/>
        </w:rPr>
        <w:t xml:space="preserve"> </w:t>
      </w:r>
      <w:r w:rsidR="00442040" w:rsidRPr="00AE112A">
        <w:rPr>
          <w:b/>
          <w:bCs/>
          <w:i/>
          <w:sz w:val="26"/>
          <w:szCs w:val="26"/>
        </w:rPr>
        <w:t>ЗА ПОДГОТОВКУ ВОПРОСА</w:t>
      </w:r>
      <w:r w:rsidR="00442040" w:rsidRPr="00AE112A">
        <w:rPr>
          <w:bCs/>
          <w:i/>
          <w:sz w:val="26"/>
          <w:szCs w:val="26"/>
        </w:rPr>
        <w:t xml:space="preserve">: </w:t>
      </w:r>
      <w:r w:rsidR="000917B0">
        <w:rPr>
          <w:b/>
          <w:i/>
          <w:sz w:val="26"/>
          <w:szCs w:val="26"/>
        </w:rPr>
        <w:t>Истомина Алёна Анатольевна</w:t>
      </w:r>
      <w:r w:rsidR="00442040" w:rsidRPr="00AE112A">
        <w:rPr>
          <w:b/>
          <w:i/>
          <w:sz w:val="26"/>
          <w:szCs w:val="26"/>
        </w:rPr>
        <w:t>, начальник отдела экономики и торговли.</w:t>
      </w:r>
    </w:p>
    <w:p w:rsidR="00442040" w:rsidRPr="00AE112A" w:rsidRDefault="00442040" w:rsidP="00442040">
      <w:pPr>
        <w:pStyle w:val="a5"/>
        <w:spacing w:after="0"/>
        <w:jc w:val="both"/>
        <w:rPr>
          <w:b/>
          <w:i/>
          <w:sz w:val="26"/>
          <w:szCs w:val="26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2409"/>
        <w:gridCol w:w="236"/>
        <w:gridCol w:w="3166"/>
      </w:tblGrid>
      <w:tr w:rsidR="00442040" w:rsidRPr="00AE112A" w:rsidTr="00442040">
        <w:tc>
          <w:tcPr>
            <w:tcW w:w="3652" w:type="dxa"/>
            <w:tcBorders>
              <w:bottom w:val="single" w:sz="4" w:space="0" w:color="auto"/>
            </w:tcBorders>
          </w:tcPr>
          <w:p w:rsidR="00442040" w:rsidRPr="00AE112A" w:rsidRDefault="00442040" w:rsidP="004420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экономики и торговли</w:t>
            </w:r>
          </w:p>
        </w:tc>
        <w:tc>
          <w:tcPr>
            <w:tcW w:w="284" w:type="dxa"/>
          </w:tcPr>
          <w:p w:rsidR="00442040" w:rsidRPr="00AE112A" w:rsidRDefault="00442040" w:rsidP="0044204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2040" w:rsidRPr="00AE112A" w:rsidRDefault="00442040" w:rsidP="0044204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442040" w:rsidRPr="00AE112A" w:rsidRDefault="00442040" w:rsidP="0044204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42040" w:rsidRPr="00AE112A" w:rsidRDefault="00442040" w:rsidP="0044204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42040" w:rsidRPr="00AE112A" w:rsidRDefault="004E62AB" w:rsidP="00D536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А. Истомина</w:t>
            </w:r>
          </w:p>
        </w:tc>
      </w:tr>
      <w:tr w:rsidR="00442040" w:rsidRPr="00AE112A" w:rsidTr="00442040">
        <w:tc>
          <w:tcPr>
            <w:tcW w:w="3652" w:type="dxa"/>
            <w:tcBorders>
              <w:top w:val="single" w:sz="4" w:space="0" w:color="auto"/>
            </w:tcBorders>
          </w:tcPr>
          <w:p w:rsidR="00442040" w:rsidRPr="00AE112A" w:rsidRDefault="00442040" w:rsidP="0044204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</w:tcPr>
          <w:p w:rsidR="00442040" w:rsidRPr="00AE112A" w:rsidRDefault="00442040" w:rsidP="0044204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42040" w:rsidRPr="00AE112A" w:rsidRDefault="00442040" w:rsidP="0044204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42040" w:rsidRPr="00AE112A" w:rsidRDefault="00442040" w:rsidP="0044204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442040" w:rsidRPr="00AE112A" w:rsidRDefault="00442040" w:rsidP="0044204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E112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ФИО)</w:t>
            </w:r>
          </w:p>
        </w:tc>
      </w:tr>
    </w:tbl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 xml:space="preserve">НА ЗАСЕДАНИЕ ПРИГЛАСИТЬ: </w:t>
      </w:r>
      <w:r w:rsidRPr="00AE1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12A">
        <w:rPr>
          <w:rFonts w:ascii="Times New Roman" w:hAnsi="Times New Roman" w:cs="Times New Roman"/>
          <w:b/>
          <w:bCs/>
          <w:sz w:val="26"/>
          <w:szCs w:val="26"/>
        </w:rPr>
        <w:t>ПРИНЯТОЕ РЕШЕНИЕ РАЗОСЛАТЬ</w:t>
      </w:r>
      <w:r w:rsidR="004E62AB">
        <w:rPr>
          <w:rFonts w:ascii="Times New Roman" w:hAnsi="Times New Roman" w:cs="Times New Roman"/>
          <w:sz w:val="26"/>
          <w:szCs w:val="26"/>
        </w:rPr>
        <w:t>:</w:t>
      </w:r>
      <w:r w:rsidRPr="00AE112A">
        <w:rPr>
          <w:rFonts w:ascii="Times New Roman" w:hAnsi="Times New Roman" w:cs="Times New Roman"/>
          <w:sz w:val="26"/>
          <w:szCs w:val="26"/>
        </w:rPr>
        <w:t xml:space="preserve"> Дело, прокуратура, Финансовый отдел, отдел бухгалтерского учета и отчетности, </w:t>
      </w:r>
      <w:r w:rsidR="00BF1914">
        <w:rPr>
          <w:rFonts w:ascii="Times New Roman" w:hAnsi="Times New Roman" w:cs="Times New Roman"/>
          <w:sz w:val="26"/>
          <w:szCs w:val="26"/>
        </w:rPr>
        <w:t xml:space="preserve">отдел кадров, </w:t>
      </w:r>
      <w:r w:rsidRPr="00AE112A">
        <w:rPr>
          <w:rFonts w:ascii="Times New Roman" w:hAnsi="Times New Roman" w:cs="Times New Roman"/>
          <w:sz w:val="26"/>
          <w:szCs w:val="26"/>
        </w:rPr>
        <w:t>отдел экономики и торговли.</w:t>
      </w: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F81" w:rsidRPr="00AE112A" w:rsidRDefault="000B5F81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F81" w:rsidRPr="00AE112A" w:rsidRDefault="000B5F81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F81" w:rsidRPr="00AE112A" w:rsidRDefault="000B5F81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12A">
        <w:rPr>
          <w:rFonts w:ascii="Times New Roman" w:hAnsi="Times New Roman" w:cs="Times New Roman"/>
          <w:sz w:val="26"/>
          <w:szCs w:val="26"/>
        </w:rPr>
        <w:tab/>
        <w:t>Проект принял: ___________________                   Дата ______________</w:t>
      </w:r>
    </w:p>
    <w:sectPr w:rsidR="00442040" w:rsidRPr="00AE112A" w:rsidSect="00B651AC">
      <w:headerReference w:type="default" r:id="rId9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14" w:rsidRDefault="00BF1914" w:rsidP="00A73FFC">
      <w:pPr>
        <w:spacing w:after="0" w:line="240" w:lineRule="auto"/>
      </w:pPr>
      <w:r>
        <w:separator/>
      </w:r>
    </w:p>
  </w:endnote>
  <w:endnote w:type="continuationSeparator" w:id="0">
    <w:p w:rsidR="00BF1914" w:rsidRDefault="00BF1914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14" w:rsidRDefault="00BF1914" w:rsidP="00A73FFC">
      <w:pPr>
        <w:spacing w:after="0" w:line="240" w:lineRule="auto"/>
      </w:pPr>
      <w:r>
        <w:separator/>
      </w:r>
    </w:p>
  </w:footnote>
  <w:footnote w:type="continuationSeparator" w:id="0">
    <w:p w:rsidR="00BF1914" w:rsidRDefault="00BF1914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22328"/>
    </w:sdtPr>
    <w:sdtContent>
      <w:p w:rsidR="00BF1914" w:rsidRDefault="00BF1914">
        <w:pPr>
          <w:pStyle w:val="aa"/>
          <w:jc w:val="center"/>
        </w:pPr>
      </w:p>
      <w:p w:rsidR="00BF1914" w:rsidRDefault="008A2F58">
        <w:pPr>
          <w:pStyle w:val="aa"/>
          <w:jc w:val="center"/>
        </w:pPr>
      </w:p>
    </w:sdtContent>
  </w:sdt>
  <w:p w:rsidR="00BF1914" w:rsidRDefault="00BF19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805"/>
    <w:rsid w:val="000169A8"/>
    <w:rsid w:val="000368B1"/>
    <w:rsid w:val="0004294E"/>
    <w:rsid w:val="000523AD"/>
    <w:rsid w:val="00053E06"/>
    <w:rsid w:val="00054761"/>
    <w:rsid w:val="0005663A"/>
    <w:rsid w:val="00060EAB"/>
    <w:rsid w:val="00063EAC"/>
    <w:rsid w:val="00065E70"/>
    <w:rsid w:val="00073F8D"/>
    <w:rsid w:val="00084B3D"/>
    <w:rsid w:val="00085CA5"/>
    <w:rsid w:val="000917B0"/>
    <w:rsid w:val="000B3A55"/>
    <w:rsid w:val="000B5F81"/>
    <w:rsid w:val="000B721F"/>
    <w:rsid w:val="000C0103"/>
    <w:rsid w:val="000D04E9"/>
    <w:rsid w:val="000D3DDE"/>
    <w:rsid w:val="000F2A32"/>
    <w:rsid w:val="000F6FDD"/>
    <w:rsid w:val="001100BA"/>
    <w:rsid w:val="00112BF0"/>
    <w:rsid w:val="00117F95"/>
    <w:rsid w:val="00131F82"/>
    <w:rsid w:val="001327AE"/>
    <w:rsid w:val="00132AB7"/>
    <w:rsid w:val="00143069"/>
    <w:rsid w:val="001437E3"/>
    <w:rsid w:val="00146DD7"/>
    <w:rsid w:val="00147991"/>
    <w:rsid w:val="0015407C"/>
    <w:rsid w:val="00166BBD"/>
    <w:rsid w:val="001723EF"/>
    <w:rsid w:val="00176E63"/>
    <w:rsid w:val="00187E63"/>
    <w:rsid w:val="001975AC"/>
    <w:rsid w:val="001A54D8"/>
    <w:rsid w:val="001C6BC5"/>
    <w:rsid w:val="00200E17"/>
    <w:rsid w:val="002033AC"/>
    <w:rsid w:val="0020442B"/>
    <w:rsid w:val="00216393"/>
    <w:rsid w:val="0023186C"/>
    <w:rsid w:val="0024004B"/>
    <w:rsid w:val="00253C04"/>
    <w:rsid w:val="00257CA5"/>
    <w:rsid w:val="002610BC"/>
    <w:rsid w:val="0027477A"/>
    <w:rsid w:val="00274E34"/>
    <w:rsid w:val="00276B1E"/>
    <w:rsid w:val="00284245"/>
    <w:rsid w:val="00285A0E"/>
    <w:rsid w:val="002875DD"/>
    <w:rsid w:val="00294805"/>
    <w:rsid w:val="00296E1B"/>
    <w:rsid w:val="002A4E88"/>
    <w:rsid w:val="002A627E"/>
    <w:rsid w:val="002B1E86"/>
    <w:rsid w:val="002C6B8B"/>
    <w:rsid w:val="002E49F7"/>
    <w:rsid w:val="002F0663"/>
    <w:rsid w:val="002F2F6D"/>
    <w:rsid w:val="002F5B41"/>
    <w:rsid w:val="002F6867"/>
    <w:rsid w:val="003023C1"/>
    <w:rsid w:val="00332888"/>
    <w:rsid w:val="00332965"/>
    <w:rsid w:val="003425E5"/>
    <w:rsid w:val="00345991"/>
    <w:rsid w:val="003515F4"/>
    <w:rsid w:val="00372B34"/>
    <w:rsid w:val="0038091A"/>
    <w:rsid w:val="003A0161"/>
    <w:rsid w:val="003A3EDF"/>
    <w:rsid w:val="003A5D27"/>
    <w:rsid w:val="003B35C9"/>
    <w:rsid w:val="003C6105"/>
    <w:rsid w:val="003D424B"/>
    <w:rsid w:val="003D54A0"/>
    <w:rsid w:val="003E1542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89A"/>
    <w:rsid w:val="00485FC0"/>
    <w:rsid w:val="00486A5E"/>
    <w:rsid w:val="0048793D"/>
    <w:rsid w:val="00492F28"/>
    <w:rsid w:val="004D02A1"/>
    <w:rsid w:val="004D7C07"/>
    <w:rsid w:val="004E3DF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7059"/>
    <w:rsid w:val="005339C7"/>
    <w:rsid w:val="00554337"/>
    <w:rsid w:val="00554B25"/>
    <w:rsid w:val="00556FF4"/>
    <w:rsid w:val="005573C4"/>
    <w:rsid w:val="005637FF"/>
    <w:rsid w:val="00577606"/>
    <w:rsid w:val="0058223C"/>
    <w:rsid w:val="00583FF2"/>
    <w:rsid w:val="005A0779"/>
    <w:rsid w:val="005A5594"/>
    <w:rsid w:val="005B59AA"/>
    <w:rsid w:val="005D11EC"/>
    <w:rsid w:val="005E7ACB"/>
    <w:rsid w:val="0060158D"/>
    <w:rsid w:val="006043BF"/>
    <w:rsid w:val="0061381E"/>
    <w:rsid w:val="00615BB3"/>
    <w:rsid w:val="00624681"/>
    <w:rsid w:val="00626E1F"/>
    <w:rsid w:val="00632C4D"/>
    <w:rsid w:val="00635E64"/>
    <w:rsid w:val="00636F3A"/>
    <w:rsid w:val="006412B0"/>
    <w:rsid w:val="00653D81"/>
    <w:rsid w:val="006547D0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4399B"/>
    <w:rsid w:val="00753C22"/>
    <w:rsid w:val="00754D0B"/>
    <w:rsid w:val="0076708A"/>
    <w:rsid w:val="00773BF8"/>
    <w:rsid w:val="00790FD0"/>
    <w:rsid w:val="007D104F"/>
    <w:rsid w:val="007D2B6E"/>
    <w:rsid w:val="007D6D6C"/>
    <w:rsid w:val="007F77C2"/>
    <w:rsid w:val="0080351B"/>
    <w:rsid w:val="008124C4"/>
    <w:rsid w:val="008137A9"/>
    <w:rsid w:val="008253C4"/>
    <w:rsid w:val="0082617A"/>
    <w:rsid w:val="00833908"/>
    <w:rsid w:val="008473E8"/>
    <w:rsid w:val="00847670"/>
    <w:rsid w:val="00865A85"/>
    <w:rsid w:val="00865B12"/>
    <w:rsid w:val="00867BBF"/>
    <w:rsid w:val="00870B0C"/>
    <w:rsid w:val="008A2F58"/>
    <w:rsid w:val="008A39DF"/>
    <w:rsid w:val="008A3C28"/>
    <w:rsid w:val="008B4655"/>
    <w:rsid w:val="008D717A"/>
    <w:rsid w:val="008E2730"/>
    <w:rsid w:val="008F5F7C"/>
    <w:rsid w:val="008F796E"/>
    <w:rsid w:val="0091002E"/>
    <w:rsid w:val="00911405"/>
    <w:rsid w:val="00916D61"/>
    <w:rsid w:val="00921C90"/>
    <w:rsid w:val="00922415"/>
    <w:rsid w:val="00922549"/>
    <w:rsid w:val="009267C7"/>
    <w:rsid w:val="009304A9"/>
    <w:rsid w:val="00930DB2"/>
    <w:rsid w:val="00946BA7"/>
    <w:rsid w:val="00951328"/>
    <w:rsid w:val="0097278E"/>
    <w:rsid w:val="00977B1B"/>
    <w:rsid w:val="00984556"/>
    <w:rsid w:val="009939AD"/>
    <w:rsid w:val="00996744"/>
    <w:rsid w:val="009A3D3D"/>
    <w:rsid w:val="009D54F9"/>
    <w:rsid w:val="009D6D1B"/>
    <w:rsid w:val="009D6FC1"/>
    <w:rsid w:val="00A0202B"/>
    <w:rsid w:val="00A20A22"/>
    <w:rsid w:val="00A24646"/>
    <w:rsid w:val="00A26527"/>
    <w:rsid w:val="00A26C6E"/>
    <w:rsid w:val="00A27502"/>
    <w:rsid w:val="00A31ACC"/>
    <w:rsid w:val="00A6230B"/>
    <w:rsid w:val="00A73FFC"/>
    <w:rsid w:val="00A7670E"/>
    <w:rsid w:val="00A907FC"/>
    <w:rsid w:val="00AC0853"/>
    <w:rsid w:val="00AC233D"/>
    <w:rsid w:val="00AC3BDD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7AAD"/>
    <w:rsid w:val="00B37AF6"/>
    <w:rsid w:val="00B651AC"/>
    <w:rsid w:val="00B7475D"/>
    <w:rsid w:val="00B86699"/>
    <w:rsid w:val="00B96137"/>
    <w:rsid w:val="00BA262A"/>
    <w:rsid w:val="00BA345F"/>
    <w:rsid w:val="00BA6D49"/>
    <w:rsid w:val="00BB5EBF"/>
    <w:rsid w:val="00BC6B3F"/>
    <w:rsid w:val="00BD42C3"/>
    <w:rsid w:val="00BD7402"/>
    <w:rsid w:val="00BF109C"/>
    <w:rsid w:val="00BF1914"/>
    <w:rsid w:val="00C00BDB"/>
    <w:rsid w:val="00C10EE5"/>
    <w:rsid w:val="00C22D75"/>
    <w:rsid w:val="00C258DE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C3A1D"/>
    <w:rsid w:val="00CD28F5"/>
    <w:rsid w:val="00CE1F30"/>
    <w:rsid w:val="00CE2A0E"/>
    <w:rsid w:val="00CE3178"/>
    <w:rsid w:val="00CE4EA5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71853"/>
    <w:rsid w:val="00D85EF5"/>
    <w:rsid w:val="00D86275"/>
    <w:rsid w:val="00DA65B7"/>
    <w:rsid w:val="00DB188C"/>
    <w:rsid w:val="00DC260A"/>
    <w:rsid w:val="00DC4129"/>
    <w:rsid w:val="00DC5552"/>
    <w:rsid w:val="00DC7505"/>
    <w:rsid w:val="00DE02A4"/>
    <w:rsid w:val="00DE090F"/>
    <w:rsid w:val="00DE19B4"/>
    <w:rsid w:val="00DE1FC4"/>
    <w:rsid w:val="00DF249B"/>
    <w:rsid w:val="00DF4F98"/>
    <w:rsid w:val="00DF6D30"/>
    <w:rsid w:val="00E01BC5"/>
    <w:rsid w:val="00E026C2"/>
    <w:rsid w:val="00E36688"/>
    <w:rsid w:val="00E42267"/>
    <w:rsid w:val="00E56765"/>
    <w:rsid w:val="00E66576"/>
    <w:rsid w:val="00E70E04"/>
    <w:rsid w:val="00E74683"/>
    <w:rsid w:val="00E77E1B"/>
    <w:rsid w:val="00E85FAC"/>
    <w:rsid w:val="00E95D17"/>
    <w:rsid w:val="00E95E94"/>
    <w:rsid w:val="00EA2ADE"/>
    <w:rsid w:val="00EA318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EF5B17"/>
    <w:rsid w:val="00F03557"/>
    <w:rsid w:val="00F13D51"/>
    <w:rsid w:val="00F179AC"/>
    <w:rsid w:val="00F2001F"/>
    <w:rsid w:val="00F36CBD"/>
    <w:rsid w:val="00F5451B"/>
    <w:rsid w:val="00F54796"/>
    <w:rsid w:val="00F5576F"/>
    <w:rsid w:val="00F56975"/>
    <w:rsid w:val="00F642BE"/>
    <w:rsid w:val="00F71D5A"/>
    <w:rsid w:val="00F93E8A"/>
    <w:rsid w:val="00F9534E"/>
    <w:rsid w:val="00F9781B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E4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4CBC-3B22-4DB9-BD9D-BE0DA23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Otdel-JKH</cp:lastModifiedBy>
  <cp:revision>24</cp:revision>
  <cp:lastPrinted>2024-04-09T00:37:00Z</cp:lastPrinted>
  <dcterms:created xsi:type="dcterms:W3CDTF">2020-10-08T04:17:00Z</dcterms:created>
  <dcterms:modified xsi:type="dcterms:W3CDTF">2024-04-09T00:37:00Z</dcterms:modified>
</cp:coreProperties>
</file>